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A1297" w14:textId="77777777" w:rsidR="000A3523" w:rsidRPr="000A3523" w:rsidRDefault="000A3523" w:rsidP="000A352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bookmarkStart w:id="0" w:name="RANGE!A10"/>
      <w:bookmarkStart w:id="1" w:name="_GoBack"/>
      <w:bookmarkEnd w:id="1"/>
      <w:r w:rsidRPr="000A3523">
        <w:rPr>
          <w:rFonts w:ascii="Arial" w:hAnsi="Arial" w:cs="Arial"/>
          <w:color w:val="3B4E87"/>
          <w:sz w:val="72"/>
          <w:szCs w:val="84"/>
        </w:rPr>
        <w:t>January 2025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07"/>
        <w:gridCol w:w="528"/>
        <w:gridCol w:w="1508"/>
        <w:gridCol w:w="529"/>
        <w:gridCol w:w="1508"/>
        <w:gridCol w:w="528"/>
        <w:gridCol w:w="1655"/>
        <w:gridCol w:w="529"/>
        <w:gridCol w:w="1508"/>
        <w:gridCol w:w="529"/>
        <w:gridCol w:w="1508"/>
        <w:gridCol w:w="529"/>
        <w:gridCol w:w="1505"/>
      </w:tblGrid>
      <w:tr w:rsidR="000A3523" w:rsidRPr="000A3523" w14:paraId="48C45E34" w14:textId="77777777" w:rsidTr="000A3523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1386B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bookmarkStart w:id="2" w:name="RANGE!A11:N46"/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  <w:bookmarkEnd w:id="2"/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E286E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1C959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61674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81FAD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4313F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23266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0A3523" w14:paraId="7DD8DFC0" w14:textId="77777777" w:rsidTr="000A3523">
        <w:trPr>
          <w:trHeight w:val="360"/>
        </w:trPr>
        <w:tc>
          <w:tcPr>
            <w:tcW w:w="179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5EC0F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1E8A6B" w14:textId="72C0B5B3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102E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C98EE6" w14:textId="660788D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BB06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2AFE4A" w14:textId="4A1980D6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A306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D0B3B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Day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C5A5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71842E" w14:textId="4F707EB0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8BFB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108622" w14:textId="29B903D3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F6A35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E5040A" w14:textId="39D47FFB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0A3523" w14:paraId="52CC2B1C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0CCD1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24235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6CF82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79D77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4B2F5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64114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F756D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E1E7CA4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9EC54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04565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7238E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FEC1B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59D58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2872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E7791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0725403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A08C6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360E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E3873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C78CF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8CCB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20CD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C2E90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A95C076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0DBFD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85A99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FEA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DED20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2BD2D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4592A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18AC4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20F62EF" w14:textId="77777777" w:rsidTr="000A3523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05503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E28C7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34A10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13637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DC7E3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3BD1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DA919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FA72D21" w14:textId="77777777" w:rsidTr="000A3523">
        <w:trPr>
          <w:trHeight w:val="360"/>
        </w:trPr>
        <w:tc>
          <w:tcPr>
            <w:tcW w:w="179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533D0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58CCA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EC78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286E3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9F3D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ACB5E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C4D1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B65F3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ED41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CC12E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F2FB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D677F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C51B9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BF658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3A82DCF7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7B4E9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81C2A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15606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2114A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23444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00502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0FF6F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6F5EA74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63CB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77F4D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F9B41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7F1FE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F81F0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CA892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FDBAD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B75BF61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3032E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1D2AF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074E2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4D2B7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8A630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04FC3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4CEEE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8442DF1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3BAD3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7069D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A82E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9BB6B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BEA26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8AA7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60BD1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C3A5E15" w14:textId="77777777" w:rsidTr="000A3523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A3751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05EB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CE0DB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EFDAC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A9B75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BB91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29309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AF6E4F6" w14:textId="77777777" w:rsidTr="000A3523">
        <w:trPr>
          <w:trHeight w:val="360"/>
        </w:trPr>
        <w:tc>
          <w:tcPr>
            <w:tcW w:w="179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38392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F63C4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2595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A1C4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B6FB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79989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EF1C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ED555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0282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20EF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480D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101FB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9D4DE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C2670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334DAD4E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BA896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36450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030D4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0968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3AEAE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521BC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013B5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AC410A1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FE4E3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0AAB3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7D2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3F9AB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1ED21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FA3D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EE1C6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9266831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BEC45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ED48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C559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5BBF0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BFBC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60C4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00FE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3C118C7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77E73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EDBA1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07E18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6429E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924D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F636D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A3034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AAC1E7F" w14:textId="77777777" w:rsidTr="000A3523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E0524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C21CC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D7D39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DD300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8782A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B6CC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77CAC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48DE758" w14:textId="77777777" w:rsidTr="000A3523">
        <w:trPr>
          <w:trHeight w:val="360"/>
        </w:trPr>
        <w:tc>
          <w:tcPr>
            <w:tcW w:w="179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1ACA1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C70FD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8B71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55392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L King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EB62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1E00D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2B3F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8FA4C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09AF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36C70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F5A8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C18D7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5C071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87B09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0C418513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F1030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0EA24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752DA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64422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4B4CF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D404A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C4717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1A8E06F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9AEF3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D7C52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B26D0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CE6D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002B9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4C16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CD6BA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B97399B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B6BD3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85DE5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F970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40F4A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F77F9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E6AF8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E8A88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EC4BD39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89F05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D5E4F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E9E4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CA875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B62ED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3047C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3E440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58E79F0" w14:textId="77777777" w:rsidTr="000A3523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9C172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3074F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047DF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60B90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A7350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A9640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6FDD6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03445B0" w14:textId="77777777" w:rsidTr="000A3523">
        <w:trPr>
          <w:trHeight w:val="360"/>
        </w:trPr>
        <w:tc>
          <w:tcPr>
            <w:tcW w:w="179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E8AFC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AC12A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359D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AA858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0EEE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69AE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D6AD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07B0E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inese New Year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AC47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0F2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5E8F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5D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12D48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703F2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3793D21D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624E7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85FA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2972C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4836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D2A5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A21A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89CD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824A9E0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F06F7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F1D6C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9EF0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E4C6A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6A57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270FD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98634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E0CD274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95DA8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EE4DC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BB7F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3D80A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7D85A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7DECC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F076D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0207276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F281A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64075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7B104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2CC5B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AAE23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B529C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1184C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A2B0A59" w14:textId="77777777" w:rsidTr="000A3523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D3BF0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374A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AF63D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951C6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6F35D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72640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75683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1B67A21" w14:textId="77777777" w:rsidTr="000A3523">
        <w:trPr>
          <w:trHeight w:val="360"/>
        </w:trPr>
        <w:tc>
          <w:tcPr>
            <w:tcW w:w="179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38DD6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92E04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2190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6B4F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A9D8" w14:textId="77777777" w:rsidR="000A3523" w:rsidRDefault="000A3523" w:rsidP="000A352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759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35E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28D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FAA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A3A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16BA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C319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1C74B8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229FF7D4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78222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3D82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79F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9C9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A00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D4B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0B3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F094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23D2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292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7171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8EB418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0299000F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F3443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C3D9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3E8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6A2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0FB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C0F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A98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ED3F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3786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B48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206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81B21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7EECFA36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A3F6A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AF94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077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44A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0A1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25F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1F64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404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D4D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D96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452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F89EB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7D5F7C6D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47EAD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60A2D3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F75D71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6C9A96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175C88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E9A247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A7642D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5EE5EB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4B43F9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1F844A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C6F328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F2602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01F60CE" w14:textId="3EF08A15" w:rsidR="000A3523" w:rsidRDefault="000A3523" w:rsidP="000320C2">
      <w:pPr>
        <w:rPr>
          <w:sz w:val="2"/>
        </w:rPr>
      </w:pPr>
      <w:r>
        <w:rPr>
          <w:sz w:val="2"/>
        </w:rPr>
        <w:br w:type="page"/>
      </w:r>
    </w:p>
    <w:p w14:paraId="7BBB91C7" w14:textId="77777777" w:rsidR="000A3523" w:rsidRPr="000A3523" w:rsidRDefault="000A3523" w:rsidP="000A352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0A3523">
        <w:rPr>
          <w:rFonts w:ascii="Arial" w:hAnsi="Arial" w:cs="Arial"/>
          <w:color w:val="3B4E87"/>
          <w:sz w:val="72"/>
          <w:szCs w:val="84"/>
        </w:rPr>
        <w:lastRenderedPageBreak/>
        <w:t>February 20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8"/>
        <w:gridCol w:w="1530"/>
        <w:gridCol w:w="529"/>
        <w:gridCol w:w="1531"/>
        <w:gridCol w:w="528"/>
        <w:gridCol w:w="1531"/>
        <w:gridCol w:w="529"/>
        <w:gridCol w:w="1531"/>
        <w:gridCol w:w="528"/>
        <w:gridCol w:w="1531"/>
        <w:gridCol w:w="529"/>
        <w:gridCol w:w="1517"/>
      </w:tblGrid>
      <w:tr w:rsidR="000A3523" w:rsidRPr="000A3523" w14:paraId="5ED36048" w14:textId="77777777" w:rsidTr="000A3523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0B5E9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FABC6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D95A2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2455C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BCEA3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3127D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925FF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0A3523" w14:paraId="3BD0DA48" w14:textId="77777777" w:rsidTr="000A3523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21904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A90A1A" w14:textId="283EA138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5494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0A2894" w14:textId="05BB9D71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3772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BFE924" w14:textId="09939F18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FE43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C2FF87" w14:textId="7F4B012E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1A6F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FE8800" w14:textId="7B793B04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44C0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59530" w14:textId="74DA0BA6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C93AD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E21873" w14:textId="6BFDE19A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0A3523" w14:paraId="6D1B189F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52C23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F18B7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7FA1F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74EC0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90837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1056C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DDF55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FA621FA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8C872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2A5CC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3533A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0C4C5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9786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ECD63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E3F11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B669980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726D6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E74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A28D1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0B07E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3B792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A351D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867C9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83842E6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1BABE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9D8B3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F18FF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D0DA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0F95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1941D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007FE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5BD5DAB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6B33F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B47BD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FFD87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206CF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01968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F9700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4A5C2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C412F73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BF306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AFC91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oundhog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3294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13C7E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A03A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9BD4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A4AE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886DD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A967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9C1AE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082B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641AF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6B908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9495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37F7900F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C64D0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6084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F8FD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2B02F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1EA11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17C36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AF450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C602DD9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5E4E9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ABB9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FB98E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2591D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598AC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2CBB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2E397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8DA83F9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CBDBF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154A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D8D1D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F83E2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74B4A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43794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8FA5D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7CF3ECD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05B0E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5FCE9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85D77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A8DCA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26EC3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41785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B354F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B9211F5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A92BB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FF053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8D57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A1398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29A67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E4380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46A76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361DC92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C7CC8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FE3FC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2260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DA189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D185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CC8FA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F309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E8CD0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incoln's B-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F59A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ED45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455A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660DC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alentine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2A802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83265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3C25E96D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57C38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3E61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CE92A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DC5D5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F5C28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55D1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40E1D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7FF3C6F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78C40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051AA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DD72C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8456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DA905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DFA42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AA655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20319C3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BE492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08A34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6B988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C666E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778A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8D51E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8ACDB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967EA53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00195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D9DA9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A338D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C9024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6913A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451A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5E296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8BDA47B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95670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9ED24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F50FD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6D40C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5A3F4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3A306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5ECBC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14EF0DA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5BEC2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80975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A133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00B49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residents'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D163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EA248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7519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52CB5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F207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9C817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FA58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1EB43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F573D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698CE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7D0B3C4B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7AB5D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9F8A8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91E2B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B43F0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E1FB1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B0A5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7747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F33DA63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1516D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ADB7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1A95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AA2AE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3D820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B29F7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9C45E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E80A79C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4DC57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9DDE6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6992F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37280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08684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94E7F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940B4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148D316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AAF43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670AE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1A8A4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3876E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647F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73DCF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F0005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959B76F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D6942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FFBA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AEF73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4F96D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5A41A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52F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54FC2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49786DA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DF0CA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F5D2D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5557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CCC99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F70E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7AA10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0B7A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346C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F45D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7630A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451E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36D45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7D347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52CD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16D0D3A3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1D4B2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D9484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B774B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06241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A293D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0F708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5C024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C070720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53C64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EA056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F27E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B765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C850E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D5AC6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44B60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C502966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A92A6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CC416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F4F42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47C58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709BF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1C0BC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FBA75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8787CA8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50F1B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5D42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B8613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754EC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5CB23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DB42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663E8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FB1904F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530FC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91EBF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170B7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1F051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13BDD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66C38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6938B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AB3E36B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F9F9A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EB0BB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CCD4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C3BA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DF6B" w14:textId="77777777" w:rsidR="000A3523" w:rsidRDefault="000A3523" w:rsidP="000A352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C15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278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B76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1E4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547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69A6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D328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5E74C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7A7BA393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285EE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CC3D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E53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CA2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E9C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2B56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721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7D4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F638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8B9F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4554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6D770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034941E4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3F376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D9E7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4E0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C2E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BEEA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CF0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20D5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4F91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2C65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D372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6B19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1957C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1363D431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717E1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E8C3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581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A3E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787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3E0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7ED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973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C66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C6BF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58F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2BC65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17D51FB7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D0094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300F2D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66FDF8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CDEAF8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5FFF5E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78A6DE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4A7D4F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5A3017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97B3ED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26A26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D325E7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5F6C9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CEE2AFC" w14:textId="2114EEF3" w:rsidR="000A3523" w:rsidRDefault="000A3523" w:rsidP="000320C2">
      <w:pPr>
        <w:rPr>
          <w:sz w:val="2"/>
        </w:rPr>
      </w:pPr>
      <w:r>
        <w:rPr>
          <w:sz w:val="2"/>
        </w:rPr>
        <w:br w:type="page"/>
      </w:r>
    </w:p>
    <w:p w14:paraId="0C4B73FE" w14:textId="77777777" w:rsidR="000A3523" w:rsidRPr="000A3523" w:rsidRDefault="000A3523" w:rsidP="000A352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0A3523">
        <w:rPr>
          <w:rFonts w:ascii="Arial" w:hAnsi="Arial" w:cs="Arial"/>
          <w:color w:val="3B4E87"/>
          <w:sz w:val="72"/>
          <w:szCs w:val="84"/>
        </w:rPr>
        <w:lastRenderedPageBreak/>
        <w:t>March 20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26"/>
        <w:gridCol w:w="528"/>
        <w:gridCol w:w="1530"/>
        <w:gridCol w:w="529"/>
        <w:gridCol w:w="1527"/>
        <w:gridCol w:w="529"/>
        <w:gridCol w:w="1527"/>
        <w:gridCol w:w="528"/>
        <w:gridCol w:w="1528"/>
        <w:gridCol w:w="529"/>
        <w:gridCol w:w="1528"/>
        <w:gridCol w:w="528"/>
        <w:gridCol w:w="1535"/>
      </w:tblGrid>
      <w:tr w:rsidR="000A3523" w:rsidRPr="000A3523" w14:paraId="2FBF1177" w14:textId="77777777" w:rsidTr="000A3523">
        <w:trPr>
          <w:trHeight w:val="420"/>
        </w:trPr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61B0B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855F3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64D20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9BC97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498FD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DFB39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BA755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0A3523" w14:paraId="791DE3AF" w14:textId="77777777" w:rsidTr="000A3523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0DD4C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A99CC2" w14:textId="05C4CC5B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F819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4C3449" w14:textId="69E078D3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E9C9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4A8FBE" w14:textId="63883893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9570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0C4358" w14:textId="7BEF5E41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0495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8AFF59" w14:textId="28FFD14F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2EAB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2A820" w14:textId="790D9A8A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1897F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8A850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amadan begins</w:t>
            </w:r>
          </w:p>
        </w:tc>
      </w:tr>
      <w:tr w:rsidR="000A3523" w14:paraId="422330D2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B4AC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535B0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7CDE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02A66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B7947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C67BC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8875F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1C08B28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14AD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5D40B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883D6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A8E74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BE15B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53F5C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08CD8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D061BA8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A7475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6884D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BDC4D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361D1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05D34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87ADF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2A1F7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308071F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5FC66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4C785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B0E67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7174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94349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B34B9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68D6D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9C22FE4" w14:textId="77777777" w:rsidTr="000A3523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060F7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D4FC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3B759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1A0C7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5C6A4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65D8B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38DEA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67B6506" w14:textId="77777777" w:rsidTr="000A352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B4106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E5F95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B41B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35E64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FD38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F2188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438B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2048A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0F54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1E9C3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C4B7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6F6E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FA04D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992DB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7766C848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DF831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B45F5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B9AA7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CCD99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C356B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E23F1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9B06F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8CC74FF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1E65D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35FAB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DF2F5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29058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C6314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C9EA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40035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B9BC042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B13F6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AAB1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336B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B64F9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18102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314A4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FBDEB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1CE230D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2BA38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2C6BB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2C71B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13627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B4E85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42102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73353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D8D90D5" w14:textId="77777777" w:rsidTr="000A3523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2384E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EBAA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B9AF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B4F11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90CBE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EB35A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75641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EADA705" w14:textId="77777777" w:rsidTr="000A352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FA2A5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37728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2330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DBBEF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9475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72D78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2563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725A7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5630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B47DD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CCF2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B4563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5CABF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3ED63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1652A909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ED41E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05577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FA2ED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33B6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69D33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D838F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0F76F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98632E9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2B7B8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300D1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40E9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6096C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4A3D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8F13C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F67F8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D83EF17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5BCD3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DC962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78B0C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22AA1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33DF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CD2D3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4D1DF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F6E5C58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782C1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3FFCA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CCFA4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A143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D6521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17A9C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D8E8F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109CEF7" w14:textId="77777777" w:rsidTr="000A3523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D9652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B349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ED0BA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E5B3A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2901C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6046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54172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07D2DAC" w14:textId="77777777" w:rsidTr="000A352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55789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007F7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7D82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9CC9D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St. Patrick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7AC8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A34B3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9DE2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1BDE6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FC84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23CBE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rnal equinox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20A8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6B8E7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44B9B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951CC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3BD03BBF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4DE83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D3545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5646F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ED83F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ED705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FB242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A7AE2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F4FD44E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90EFB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49494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8CDDB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21B24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14C0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8F44A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4A4BE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A37141D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90B54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7A29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75320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0C1E3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FF34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53E53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8C8E2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A1EEEF8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0B661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594E9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299BF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518F7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A040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78552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68B61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47AAFD3" w14:textId="77777777" w:rsidTr="000A3523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C26CA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CFCE6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D85E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75E16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541B9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B2F8B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FBAF2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D73C93F" w14:textId="77777777" w:rsidTr="000A352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B810E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6CA92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160E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1073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4D50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DC5BC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AE2E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9E7A9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1330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9F039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950E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80BB5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A04FF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27F87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5A66B4B1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FC2B7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1C22D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7144F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7037D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1AE0B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2C7DE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E6556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EE9D05B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2EE2B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BC35F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FE48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9F031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470A8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6B060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D3FEF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BECD9B4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EAFF7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581C6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45711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10F7A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FA334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8F55F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E1866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7F6C480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68BD8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3B0C7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598B0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37006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1660A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87CC1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ACDF1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52AF73E" w14:textId="77777777" w:rsidTr="000A3523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DD52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A8019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51D02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AA466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5B8AA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3DD9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B90CC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C8942F3" w14:textId="77777777" w:rsidTr="000A352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5BE90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0793C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CF1C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4AA9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9B39" w14:textId="77777777" w:rsidR="000A3523" w:rsidRDefault="000A3523" w:rsidP="000A352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C10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3C4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561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81D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A66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08C5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6CB9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47B21F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73FCDFB0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DA4F8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8B8A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4EE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FB1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9514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D86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29A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C3B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0718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10F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A74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E61692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71C0BAEB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1E5E7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BF5D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32C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489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E26A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D0A8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6FD4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1E11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2402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0C3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4E6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108B6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74D9F518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CFB4A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2E22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F0C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9AE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5B2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265A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465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D344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ADD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1982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4D5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15F16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5D6B2BB1" w14:textId="77777777" w:rsidTr="000A3523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9C984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A8A875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F76697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CB822A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F15BA7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F9EDBE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678FC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04859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869F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B96F0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88B96F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2BB27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3B1F9481" w14:textId="5FB180A9" w:rsidR="000A3523" w:rsidRDefault="000A3523" w:rsidP="000320C2">
      <w:pPr>
        <w:rPr>
          <w:sz w:val="2"/>
        </w:rPr>
      </w:pPr>
      <w:r>
        <w:rPr>
          <w:sz w:val="2"/>
        </w:rPr>
        <w:br w:type="page"/>
      </w:r>
    </w:p>
    <w:p w14:paraId="67B05004" w14:textId="77777777" w:rsidR="000A3523" w:rsidRPr="000A3523" w:rsidRDefault="000A3523" w:rsidP="000A352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0A3523">
        <w:rPr>
          <w:rFonts w:ascii="Arial" w:hAnsi="Arial" w:cs="Arial"/>
          <w:color w:val="3B4E87"/>
          <w:sz w:val="72"/>
          <w:szCs w:val="84"/>
        </w:rPr>
        <w:lastRenderedPageBreak/>
        <w:t>April 20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22"/>
        <w:gridCol w:w="529"/>
        <w:gridCol w:w="1522"/>
        <w:gridCol w:w="528"/>
        <w:gridCol w:w="1511"/>
        <w:gridCol w:w="528"/>
        <w:gridCol w:w="1586"/>
        <w:gridCol w:w="529"/>
        <w:gridCol w:w="1522"/>
        <w:gridCol w:w="528"/>
        <w:gridCol w:w="1522"/>
        <w:gridCol w:w="529"/>
        <w:gridCol w:w="1516"/>
      </w:tblGrid>
      <w:tr w:rsidR="000A3523" w:rsidRPr="000A3523" w14:paraId="13D8740F" w14:textId="77777777" w:rsidTr="000A3523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19C97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13E87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86349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5C1BC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62517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98406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ABB83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0A3523" w14:paraId="7BC91B6A" w14:textId="77777777" w:rsidTr="000A3523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E92EF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BC0A42" w14:textId="19EE8DFB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24CE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AE4730" w14:textId="6FC994BF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DD88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6F9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pril Fool's Day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D9E5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B04911" w14:textId="235C56EE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00CB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255000" w14:textId="287F9F89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B09C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3237B0" w14:textId="431811A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8F171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763B2E" w14:textId="0D6A0711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0A3523" w14:paraId="3637CA14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2DAB3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0D500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4765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FD826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7FD7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70759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5BA0E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29C7ACC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50422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06805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75C5C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31EE3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8B819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6D1F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E1202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36D9950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1FC82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DD35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B258C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0564E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FD914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BAE54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F9924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2004664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9F850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BE434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2761B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DBA2E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595C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505BC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DE6CC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52A92CA" w14:textId="77777777" w:rsidTr="000A3523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994F5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5440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F736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4BB68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A606D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60A5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C6229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B8D19FD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4E1A3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515B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6457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44E92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1A36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D7B57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A3FE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530D7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858B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B006B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EC17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51FA5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FD568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ECABF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0F662365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2AC5C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F2D02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27D54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E340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8FAB1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A37F9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620BA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CA94A04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689AB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04C4E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200D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E74A2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14219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5987E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BE9D6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0F9520B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894DE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7D5CB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5AF09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CC79F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0D46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1FB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79FD5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7AA09A7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CD3C7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96BF7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3AE35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3118B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8CF0B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FBF2C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9D82A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1EF27AB" w14:textId="77777777" w:rsidTr="000A3523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40FBF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10458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8D28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C0F6C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9296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465C3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4B7C5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3704245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D1BF3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A055C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ssover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775C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3D4B6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168A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99CE0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axes Du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0BA5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90AA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B406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017F3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925E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AF39F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ood Fri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4EFA0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DA440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16009D77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AB0B5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DFAE6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32611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26CC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D37FC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D9065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D477B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A7C4D8A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A5A1E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40827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DAED6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D127E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F5CE2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F3397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EF542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A5E4833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B753C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16501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0C394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FF5E3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7D7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539EF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05536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F5AC033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04B10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07637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7F4F2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0C683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69D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741EB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CC3D5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53B4767" w14:textId="77777777" w:rsidTr="000A3523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8C2CD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A0CC1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C2204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5C93F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A62F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6F51B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9F8EF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57952E5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2F3FC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AF0E8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ster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C813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8716A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C79B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56C0D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rth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0E40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A7C36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dmin Assist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0BD8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73E63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2D33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7D067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6F0E1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7CDEB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15C7753A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6E066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F8E79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D8CEC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81F3C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72BFD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364FB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9C99D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3FB2C0C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E8DF8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D507E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9C0C8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9A071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0FBC7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BE5F1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53268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656826C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D571A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75A40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2184C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EF3B3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BF183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1136D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71EB2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0012991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D6218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D03B8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87EEC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E0082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A4D0E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EEEB8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CDCB6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25FDC1B" w14:textId="77777777" w:rsidTr="000A3523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A4542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3C2F2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EA021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5E660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BD25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40F9E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BF991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D36878C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8BB17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24908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8700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E2A6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DD9A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2ED5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9475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1237F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A898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7BB9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E634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B2856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B3F97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7608A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0DE122FD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FAC50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6555B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97165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40E9F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5D555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9FE0E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8469F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FD1D14E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07EE9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5A11C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687B6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52C0C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BBAD5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61BC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938E9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32FB855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577B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36030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DFD6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90240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3DE5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3489D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99C5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6170D88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BF573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80CEA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8396D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3F3B6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D5E0B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9A1B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5DEB4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C861D1C" w14:textId="77777777" w:rsidTr="000A3523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6EE9F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13184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972A5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3F4D0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7BCD9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8A892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BC3D3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65A8310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178DB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A5924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AA3D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C26A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0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B8D2" w14:textId="77777777" w:rsidR="000A3523" w:rsidRDefault="000A3523" w:rsidP="000A352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0AF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3B7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EB4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81E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012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7879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B55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6D90D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7BE560F4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62D98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ED16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18D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CCA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95EF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A9F2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84A1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D48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0AA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667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BD7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6465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15D7AEFE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C5597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6089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707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DA7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2C1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5988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A00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1746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9845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5F9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EDF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B0E89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4C2FC9F0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60FA5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10B6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B3C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9DF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2F6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4302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6D3A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518A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048F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AB4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A282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1F208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41974D61" w14:textId="77777777" w:rsidTr="000A352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62CF6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9BCA79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5765CF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8DA4FE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A37D2F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AA43DB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9E0915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73473C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49489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073B44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1D7202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F9E37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37A1B2EE" w14:textId="285F7F36" w:rsidR="000A3523" w:rsidRDefault="000A3523" w:rsidP="000320C2">
      <w:pPr>
        <w:rPr>
          <w:sz w:val="2"/>
        </w:rPr>
      </w:pPr>
      <w:r>
        <w:rPr>
          <w:sz w:val="2"/>
        </w:rPr>
        <w:br w:type="page"/>
      </w:r>
    </w:p>
    <w:p w14:paraId="13F3FE93" w14:textId="77777777" w:rsidR="000A3523" w:rsidRPr="000A3523" w:rsidRDefault="000A3523" w:rsidP="000A352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0A3523">
        <w:rPr>
          <w:rFonts w:ascii="Arial" w:hAnsi="Arial" w:cs="Arial"/>
          <w:color w:val="3B4E87"/>
          <w:sz w:val="72"/>
          <w:szCs w:val="84"/>
        </w:rPr>
        <w:lastRenderedPageBreak/>
        <w:t>May 20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8"/>
        <w:gridCol w:w="1530"/>
        <w:gridCol w:w="529"/>
        <w:gridCol w:w="1530"/>
        <w:gridCol w:w="529"/>
        <w:gridCol w:w="1530"/>
        <w:gridCol w:w="529"/>
        <w:gridCol w:w="1531"/>
        <w:gridCol w:w="529"/>
        <w:gridCol w:w="1531"/>
        <w:gridCol w:w="529"/>
        <w:gridCol w:w="1517"/>
      </w:tblGrid>
      <w:tr w:rsidR="000A3523" w:rsidRPr="000A3523" w14:paraId="0A7C7902" w14:textId="77777777" w:rsidTr="000A3523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DC1D2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17773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0284F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714A5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FF5C2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3B1AD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3F50A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0A3523" w14:paraId="07AB3734" w14:textId="77777777" w:rsidTr="000A3523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3B010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A3C921" w14:textId="379DD105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7D16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DA25A6" w14:textId="3C688F59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3567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87171" w14:textId="12501DB4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4B29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647A69" w14:textId="26904A19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909E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BD35BC" w14:textId="08777468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3593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19C39" w14:textId="69B96CA8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12EE0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417827" w14:textId="098A4FB0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0A3523" w14:paraId="637387CB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7180D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694FE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2A9AB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7F5EC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64373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6E59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C1A21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0915943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2D6F3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1074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50BDE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93217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77891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29C9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CEC61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6011712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1A261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36C5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D0EDE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27CC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BA707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7903E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96C49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6218506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DEE03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4B525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21F8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A08C0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28F0C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A94B3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B7902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B1544D5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F9301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B7A8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4436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2B7CD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6158E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9CD8F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3C019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17C3ACA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FE96E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EF77E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6BE6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3D3E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inco de Mayo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443B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D7A42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1DEC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CA4B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7658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1DF71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CA5C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91030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2E433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D571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45467E1F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E8256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EEFDD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BECE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0C39A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0D80E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1817A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4F6E4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8562935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614D6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E3D9C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5EA2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4AB9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890F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DE89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3FA2D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1CA5B11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77A4B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F66E0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E8A85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8ECD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64DA3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13E17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BCA31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4AEF9BE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14524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A4282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A473B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F946A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18F79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05F0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A9C9C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FD0ACE8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AF99B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A88A9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DAD5B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46CE0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A29D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034A3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43BDA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341BB18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85FAF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F91EB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other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CDFD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C461A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3D53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7818D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ECDB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06FA3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9D8D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BF6C5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B479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E5BED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D6781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CB247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041AB7E9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B382D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AEC34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86407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645F7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AF154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D0DFD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29512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7A1CADE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0E135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0935E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654FA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ACD19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1829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2BDAE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79E06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E76CACB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F09A9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66602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8389D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4BD6A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76541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5535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DA3D8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76E9617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4E9F6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6A54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3EC99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C78B6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CC6F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A8C61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C3750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EBCCC10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80E1C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63291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2C83B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C4EE7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FC80C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430F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37978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9753FB4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ED809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6B079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EBA1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05F1D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B13F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D94B7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1B7B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613E3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BDAC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25039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7CF5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AE0E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82C7A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31FAF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7F2B2F15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19A6C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20A1C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E9FAB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4458F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1683D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D26E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5A243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2E27F92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BA3D2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C9CDA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E24AA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56556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17833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10FE2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F270E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98F807D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44F79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AC60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ECC00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8FCE8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F389F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003F3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85F83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6EF8894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410B9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663A9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E3203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583BB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F6E15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2FEA5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3D479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C1178D0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5755C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81B71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5A247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3659D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20D70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E53C0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3C72E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2C27859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549C6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01EBC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ECD2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D1B3F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emorial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250F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19EB9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F554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2817D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7FED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67F5C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D1A0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EB671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DF99B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18640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2A6122F9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8FC85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4DF0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D2FA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4A6CF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43224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8638B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3A65D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8309A12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8783B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D42A5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68399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756F3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37FD9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07C88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A4612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9EE40B3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936A2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5C03D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0BB58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0E4D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73D3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13E9D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FE401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84A8ED7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34D44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C0FCB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CC10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76896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10E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2C8D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32574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DD5B1FC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569E5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05D12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35220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67391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06ED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DE546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59A9D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4DD2ED3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1A0DA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8B8CE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83DD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98A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5DB9" w14:textId="77777777" w:rsidR="000A3523" w:rsidRDefault="000A3523" w:rsidP="000A352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6E5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6A7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9BC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990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624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61B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99D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A3C584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7F62E69B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5A0E4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2610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36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DCE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34E6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25E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302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6AC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549A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63C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75E1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80EF2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057D71D5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35C0C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2089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17F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396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CF61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B2B4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5D9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08A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E15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902F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432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AAEE1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642A92A2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849AB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F7FD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71D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F07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11FF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202B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F996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B71F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12FB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DE42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50D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40DB5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6C658E63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48336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CE80AF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F9BA2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67B0A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BF0D6F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17311C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67DCF8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38FCF9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F1B309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122EF6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446722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96C73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29FFF8C" w14:textId="1D03B538" w:rsidR="000A3523" w:rsidRDefault="000A3523" w:rsidP="000320C2">
      <w:pPr>
        <w:rPr>
          <w:sz w:val="2"/>
        </w:rPr>
      </w:pPr>
      <w:r>
        <w:rPr>
          <w:sz w:val="2"/>
        </w:rPr>
        <w:br w:type="page"/>
      </w:r>
    </w:p>
    <w:p w14:paraId="52EAACA8" w14:textId="77777777" w:rsidR="000A3523" w:rsidRPr="000A3523" w:rsidRDefault="000A3523" w:rsidP="000A352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0A3523">
        <w:rPr>
          <w:rFonts w:ascii="Arial" w:hAnsi="Arial" w:cs="Arial"/>
          <w:color w:val="3B4E87"/>
          <w:sz w:val="72"/>
          <w:szCs w:val="84"/>
        </w:rPr>
        <w:lastRenderedPageBreak/>
        <w:t>June 20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9"/>
        <w:gridCol w:w="1530"/>
        <w:gridCol w:w="529"/>
        <w:gridCol w:w="1530"/>
        <w:gridCol w:w="529"/>
        <w:gridCol w:w="1530"/>
        <w:gridCol w:w="529"/>
        <w:gridCol w:w="1531"/>
        <w:gridCol w:w="529"/>
        <w:gridCol w:w="1531"/>
        <w:gridCol w:w="528"/>
        <w:gridCol w:w="1517"/>
      </w:tblGrid>
      <w:tr w:rsidR="000A3523" w:rsidRPr="000A3523" w14:paraId="4C5CDD97" w14:textId="77777777" w:rsidTr="000A3523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48156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2AAB6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C0C97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BDC18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73307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D50C3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00BAD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0A3523" w14:paraId="0B420D38" w14:textId="77777777" w:rsidTr="000A3523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ADB95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ACA72F" w14:textId="1A1FC092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688B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07E219" w14:textId="4F2B6C44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9981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CC7B4" w14:textId="4FE554A1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62F5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21F19F" w14:textId="2BEC7BDB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F274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258FC" w14:textId="2A585275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C89F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36DC4B" w14:textId="19601A70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AE0F6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909F75" w14:textId="16E2FC8D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0A3523" w14:paraId="21B9B99D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01DC4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CA62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FD50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0C5C9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48C7D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6C19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DEADA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34A626F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1287D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F2FC3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3404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85730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99C25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C10FF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8E75C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105C0EA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AF2D3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67731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B75C2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57F8D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36AA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ED11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B7821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CFA8EF7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C6725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1DBA0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6102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6AD2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3E0DF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AB3B6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13143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A2DC93D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4B7A9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ABADA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30D61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926A6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08CBC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7E93E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FC82A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E07BEF8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8E115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3AEFF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entecost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4E8F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3B215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A712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54A72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CB0C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3587B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4931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AC626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8586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74727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576DB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1A10E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lag Day</w:t>
            </w:r>
          </w:p>
        </w:tc>
      </w:tr>
      <w:tr w:rsidR="000A3523" w14:paraId="6D3E078A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36016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E0363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8DA4F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FF6E2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31ABC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96E00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1C7EE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FB0B85D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B427F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6D87F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06F8B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024F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18446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4B6E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E9781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3ED5824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9D8F7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6A81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BB79F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4292A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010B0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10D6C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0C2B7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1045126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5B2EF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5F4C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2B51F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F4B0C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E644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B165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26151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923B174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A9FC5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17D4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6FDC2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D38B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55334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9BDA4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114F8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EC539AA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5B5B5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CC459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ather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7818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1350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BD45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EBB9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E83F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896FD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4BED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6ACE6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CD5A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E37A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49B81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27391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June Solstice</w:t>
            </w:r>
          </w:p>
        </w:tc>
      </w:tr>
      <w:tr w:rsidR="000A3523" w14:paraId="6A3C1C9E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41E53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03E44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5A059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960EF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8AC5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8754B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C9367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CCDE8BB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22D6F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E1F2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D9E9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AD48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97798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1D5AD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3322E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A0A5D1D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66236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69F01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2CF7A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686B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0AA5F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8D06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48419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98061A2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A2C7A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D2FCC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3862B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EF89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02AB9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7E974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7D5DB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57BD7A0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2E7A3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144FB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42623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BDB54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18AC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6413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50F96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18ECEE2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0C09B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DD7D3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A32C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1AB6F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9DDD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EFB50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1A5E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6EBF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6E9B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D04DB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36A6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56FA4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CBE9A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CF9B8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0D170701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A36E2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C65F0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398A9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7331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BF46E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10E8E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C4F5D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92FB55D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746E0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AEEDD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E8553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1AB4B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49D9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6F59B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D0A3F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D823E89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4DA12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2D26D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39059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3DC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86156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EF75F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8D805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E0817D8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A5E3E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2643A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FF4DB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5547B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ACEFF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7F220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489EF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96C7C92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877B5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9338C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52BE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A1934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B251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B71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DB698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4ADBE7A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F3B1A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F3FC0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7C17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63C9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01E0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FD38A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3426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713D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07E8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1240F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3AB6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E3A6E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86918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89EF4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02A5AC89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712AE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88D9C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17A80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95A40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C3779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EBE4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66AA7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82CC551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D8C46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F4A6C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AFD41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8A3D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14F8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340C1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C17ED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E8F8325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9A96E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B298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9405B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AB2A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808FA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13A83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287EA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3ACC1E5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A6D7F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B7068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32C6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4C8DA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3AFD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DC9E7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B84E9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FC75BFD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970E0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0250A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DDDBC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4566D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862DC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96FA9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176D4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D9FBCD2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20B8A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598E6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9D3A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A52C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D90A" w14:textId="77777777" w:rsidR="000A3523" w:rsidRDefault="000A3523" w:rsidP="000A352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1D6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471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0FC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3DB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1E5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406F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9EB8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30BBC2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6739A322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1B98B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F32F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49A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8BA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1C1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C44A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3E59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B2A6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6DB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A09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70EF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F4324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675EC14B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344B4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8F3A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459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DD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6F98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FDC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72B2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EC9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DD4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1CD9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6B9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1CFD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67FB7523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2A4CD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196F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301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D2F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4E6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948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B15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25D5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4F8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684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45E4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19EF3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18E1C0C1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C99D4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5A467C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F2EA1E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05D58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9DCDE3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946368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5A6C29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984FE9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E28B75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B0F149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95F2B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C6A9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324BD78C" w14:textId="1D96761B" w:rsidR="000A3523" w:rsidRDefault="000A3523" w:rsidP="000320C2">
      <w:pPr>
        <w:rPr>
          <w:sz w:val="2"/>
        </w:rPr>
      </w:pPr>
      <w:r>
        <w:rPr>
          <w:sz w:val="2"/>
        </w:rPr>
        <w:br w:type="page"/>
      </w:r>
    </w:p>
    <w:p w14:paraId="0D9DA6FD" w14:textId="77777777" w:rsidR="000A3523" w:rsidRPr="000A3523" w:rsidRDefault="000A3523" w:rsidP="000A352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0A3523">
        <w:rPr>
          <w:rFonts w:ascii="Arial" w:hAnsi="Arial" w:cs="Arial"/>
          <w:color w:val="3B4E87"/>
          <w:sz w:val="72"/>
          <w:szCs w:val="84"/>
        </w:rPr>
        <w:lastRenderedPageBreak/>
        <w:t>July 20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498"/>
        <w:gridCol w:w="529"/>
        <w:gridCol w:w="1498"/>
        <w:gridCol w:w="529"/>
        <w:gridCol w:w="1498"/>
        <w:gridCol w:w="529"/>
        <w:gridCol w:w="1499"/>
        <w:gridCol w:w="529"/>
        <w:gridCol w:w="1499"/>
        <w:gridCol w:w="528"/>
        <w:gridCol w:w="1708"/>
        <w:gridCol w:w="529"/>
        <w:gridCol w:w="1499"/>
      </w:tblGrid>
      <w:tr w:rsidR="000A3523" w:rsidRPr="000A3523" w14:paraId="16BD9E58" w14:textId="77777777" w:rsidTr="000A3523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CA70A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117A7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54685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F490A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1CD9E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9D6BB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F7D7A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0A3523" w14:paraId="4255C414" w14:textId="77777777" w:rsidTr="000A3523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70547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64F914" w14:textId="1CFF7A1A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42F4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87C8A2" w14:textId="0FFBF8DC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8CE0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7416CA" w14:textId="5086D95A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B2B1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0C488" w14:textId="604D2BD5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0719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E1B18C" w14:textId="0B9777ED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53AF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93561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Independence Day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5B8EA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7C304E" w14:textId="4CE08801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0A3523" w14:paraId="36DF12F8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4FFF6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058E2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2B142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B11FF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2433F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AD1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690B2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1D2F08D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E7888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DE4C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EFA86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1C2AA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9DC54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A50E0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17097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0D94352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630E4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28082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CD566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79450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5AD91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4636B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AF017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1060EAA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F886F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5F8ED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F6F2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B81A5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D7C2C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7AB6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574BD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AEE106D" w14:textId="77777777" w:rsidTr="000A3523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6D5E2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C1180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C421B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4EE49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A35C3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15F6D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AB3A7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74910D1" w14:textId="77777777" w:rsidTr="000A352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F9020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D0D8D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B45F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8AFE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05B0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91D56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53F9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555E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D54C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3A832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64AB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DC06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3BDCE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976D4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7C0D8FA9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1706B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690CF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2451C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3040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E89B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6E18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D748B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4A48A2E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4D37E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66C6A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0BD4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CB26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9EC7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124A5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BB61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BD26186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55FF3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2BFE0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C21D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6BE94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E172B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B484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10853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2488B13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F4186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595FF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C36F2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D197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17D22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E745F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74F0D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B752EB6" w14:textId="77777777" w:rsidTr="000A3523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0C345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1B32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35B3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4F9B6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09E5B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BECBF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A4845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6EAA199" w14:textId="77777777" w:rsidTr="000A352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8DA55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0C5D9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FF83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917DC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3903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1156B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798A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8D1B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1554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F281A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4C83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2036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29784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F94C2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76722D1A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463DF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C4800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706F1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174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23BD6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71F7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EF17D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70C2D2F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393FC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50563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073F5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14ABA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A7D2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70770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92CE9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FC7527A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2E0BA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81427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DF5F0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4DE91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F2C9E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87A8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C0B40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ACC7121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B3D54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0AFA0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26157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13326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826D8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B04CB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7B508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2323191" w14:textId="77777777" w:rsidTr="000A3523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1CDA0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50C9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21ED9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A41AF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C15A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C88FC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40776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F8853C8" w14:textId="77777777" w:rsidTr="000A352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A4758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3CF83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BE0E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ECB5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C8E6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3F89D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7CC1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7D067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EC07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AE4B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4CC2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99745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11554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020BB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3843AFA9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030A9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B9B15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483A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CBC16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C6C86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02342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97091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FCB395A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B6C21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416C3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E21F4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D5B1D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146BE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7C853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0F520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8FDC996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6404D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B83F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A1F03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8A7B1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A179A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C5A48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45E8B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CC41402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2B6B2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BB04D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B5C37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185C6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9DFA1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1FF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8378F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E15289F" w14:textId="77777777" w:rsidTr="000A3523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409C1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B118D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13AF7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3EAE7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B7BCF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D9DA6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9C668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8618E80" w14:textId="77777777" w:rsidTr="000A352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C439B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E73F8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rents'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C14C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5D2C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34CC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5EC4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716D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434FC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7744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15C25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D033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1CBC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F4110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3DEAB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1A7EF24E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A4844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72EE4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2C283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1044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29D05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297C1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8AF8F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A7D9336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225F7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B657B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4FD36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6D308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B109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86C9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99A5E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C6E993B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855CB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32AC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DF58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50399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BE4CF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9C7EC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B824F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8FA7391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F9382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ED556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2A48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9F249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4B826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6A98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332AB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2BC63D8" w14:textId="77777777" w:rsidTr="000A3523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30476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314B4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2200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862ED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BFAA9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FF934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C20EB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773960C" w14:textId="77777777" w:rsidTr="000A352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4F209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A354B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5F25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E786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D2E0" w14:textId="77777777" w:rsidR="000A3523" w:rsidRDefault="000A3523" w:rsidP="000A352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8B7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B8B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21F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B50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C58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B84A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9AD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ED0208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75BF80F7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4FF31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EBEE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B19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73A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C088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0CB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336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B4EF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3AF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352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C77A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15508A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1C2F2B5F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C384D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BB80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6D1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B39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967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9784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5F58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9C3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D83B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23E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3D69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0CDAB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29AFE57E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9F984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1C18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E4F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87C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07DF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F385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F261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74D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3C58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D1B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1EFB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077F6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7144A6A2" w14:textId="77777777" w:rsidTr="000A352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03E06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BC489C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DE6D0F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EB719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57284B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55AB49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CF5A6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4CBEE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E95BA1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111E3D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65EB23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8565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303D98DD" w14:textId="780B06A8" w:rsidR="000A3523" w:rsidRDefault="000A3523" w:rsidP="000320C2">
      <w:pPr>
        <w:rPr>
          <w:sz w:val="2"/>
        </w:rPr>
      </w:pPr>
      <w:r>
        <w:rPr>
          <w:sz w:val="2"/>
        </w:rPr>
        <w:br w:type="page"/>
      </w:r>
    </w:p>
    <w:p w14:paraId="588A9B63" w14:textId="77777777" w:rsidR="000A3523" w:rsidRPr="000A3523" w:rsidRDefault="000A3523" w:rsidP="000A352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0A3523">
        <w:rPr>
          <w:rFonts w:ascii="Arial" w:hAnsi="Arial" w:cs="Arial"/>
          <w:color w:val="3B4E87"/>
          <w:sz w:val="72"/>
          <w:szCs w:val="84"/>
        </w:rPr>
        <w:lastRenderedPageBreak/>
        <w:t>August 20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30"/>
        <w:gridCol w:w="529"/>
        <w:gridCol w:w="1530"/>
        <w:gridCol w:w="528"/>
        <w:gridCol w:w="1530"/>
        <w:gridCol w:w="529"/>
        <w:gridCol w:w="1530"/>
        <w:gridCol w:w="529"/>
        <w:gridCol w:w="1530"/>
        <w:gridCol w:w="529"/>
        <w:gridCol w:w="1531"/>
        <w:gridCol w:w="529"/>
        <w:gridCol w:w="1517"/>
      </w:tblGrid>
      <w:tr w:rsidR="000A3523" w:rsidRPr="000A3523" w14:paraId="0216E5E6" w14:textId="77777777" w:rsidTr="000A3523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70D0F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CC88B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6835D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A8531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46CC3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D4503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D8291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0A3523" w14:paraId="31F2AFF5" w14:textId="77777777" w:rsidTr="000A3523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7E474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813467" w14:textId="5CCE5E16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43A7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02F7E4" w14:textId="73FC5605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C9C7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AD193" w14:textId="327CEA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6E08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052A4" w14:textId="7D3B9964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F2EE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C6244A" w14:textId="72787A13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AE75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3A3192" w14:textId="12F028B6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8CB1F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950BCE" w14:textId="225680B2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0A3523" w14:paraId="23748ACB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5526D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FE1F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4CB51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C36E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6420C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4B383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B90EA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94CEE29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FD4AF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31A89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1C9D6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CFC41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A1DB3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632C9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B34AE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D30E466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5972D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8453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3A94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A26E1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65A1D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FEDE9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AE424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1792A6B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B6F1C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709A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EA571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1CA84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70CD9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8AED5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C12A1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4A05F66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5D383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418A2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E495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30A63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66C7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5B15A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5B538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76669B8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78A18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DA5B5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FE10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98354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2164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5C8D8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DA29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43906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7FB4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F217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4A4A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E931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3E623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4B28B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15F6F2FC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F2A55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BCD65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7881A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11E1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F9F21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CA3B6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556B0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2CE4EF6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D47D6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C63D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EEED2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0C8D9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9FC78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61CF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82464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386AA0C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B7E5F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FD3FB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814DC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91BB6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E949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28281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97117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D234535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366CB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F4B67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07D55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90E8C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3E767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53CD6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FB7E2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0F4D70B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22CE2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4BAE7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70240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24026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7E0B8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8D248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BEBA1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241FB3C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EABC0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3C3C4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11A4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B9EF5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F6C0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80A58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A390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AA25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3243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D25EA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5F78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7594D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DBC8B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AEAD7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16123703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50057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D6EF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67B9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80B18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27D8D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B79F6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6B1BB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4DF0AD6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D51C2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692A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52C9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C9CD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397A8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1DB2F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68144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1FF1328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AF972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474E3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A9D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2E818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C677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951D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164FC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12C54B7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8EB02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08EB7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3CF9B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45772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F9663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D4262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C8608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EDF9847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BACE5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8BB67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E4475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922A2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67E7B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3157A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FDA63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E5EE8D9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E1AA0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444D9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0A61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D0A83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1C9A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31E1B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viation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BE47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69A18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64CC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9D140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5922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93CA2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BE8BD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086D8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7C8A0299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17C2F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A0755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C2A07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92B38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FCE6C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2F343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F40C5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335769D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92B31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DA84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EE3E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5AAD1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E91B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19BF5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CEA24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FF7354E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14043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F22E4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7815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5A9F8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A6061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434F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B0995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D561940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C4F30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AC8A4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4239F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B7511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F93D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C74B7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A6DC1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056AAF5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137D6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BE810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68D49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B17A8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B671A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33AB2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39BEB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BBC4F78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E9342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816F2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287A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6B55E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B744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7CCB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4451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CA81C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2A1F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6C4A5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BA0C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03B13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B3147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246E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53EBAB75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419EF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D151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E201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42EAC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36947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EA528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6DC35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4014E18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1D930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9E401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0EB12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AF724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BEBA7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5824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63BAC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C5CBABF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1DB47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A18A4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42BD7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AE80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51D8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5B9A7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41A4D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DCD2020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74FC8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091B1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11CF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21B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0EBE8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AF587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E0D16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EFD562D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5633B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0A768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72EA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904ED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2E836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3B77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535C0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79DEC23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DFBE9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9F49D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0DD0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B3AD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3A65" w14:textId="77777777" w:rsidR="000A3523" w:rsidRDefault="000A3523" w:rsidP="000A352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FFB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22B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774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BC1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50A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897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54F1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FA97C9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707D2FED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78C6B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B552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C09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5CD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555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AAE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0D48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4C3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9146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2C95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173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7B411A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2E3AC932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A47AC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6137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451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AE2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46F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62B1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03A9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1852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0F41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080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D9F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9A299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2B0E98E0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454B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47FB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479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949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410F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DA1B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08D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E696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C5D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59B1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D42A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91023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04891F66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0B99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A02F7D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EEB4A9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399B8B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B4FCB8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3FB05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95DD41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F9DB32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FEE6EE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921734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51339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34901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5A0B5670" w14:textId="075460B0" w:rsidR="000A3523" w:rsidRDefault="000A3523" w:rsidP="000320C2">
      <w:pPr>
        <w:rPr>
          <w:sz w:val="2"/>
        </w:rPr>
      </w:pPr>
      <w:r>
        <w:rPr>
          <w:sz w:val="2"/>
        </w:rPr>
        <w:br w:type="page"/>
      </w:r>
    </w:p>
    <w:p w14:paraId="2E542ACA" w14:textId="77777777" w:rsidR="000A3523" w:rsidRPr="000A3523" w:rsidRDefault="000A3523" w:rsidP="000A352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0A3523">
        <w:rPr>
          <w:rFonts w:ascii="Arial" w:hAnsi="Arial" w:cs="Arial"/>
          <w:color w:val="3B4E87"/>
          <w:sz w:val="72"/>
          <w:szCs w:val="84"/>
        </w:rPr>
        <w:lastRenderedPageBreak/>
        <w:t>September 20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653"/>
        <w:gridCol w:w="528"/>
        <w:gridCol w:w="1652"/>
        <w:gridCol w:w="528"/>
        <w:gridCol w:w="1479"/>
        <w:gridCol w:w="529"/>
        <w:gridCol w:w="1480"/>
        <w:gridCol w:w="528"/>
        <w:gridCol w:w="1480"/>
        <w:gridCol w:w="529"/>
        <w:gridCol w:w="1480"/>
        <w:gridCol w:w="529"/>
        <w:gridCol w:w="1477"/>
      </w:tblGrid>
      <w:tr w:rsidR="000A3523" w:rsidRPr="000A3523" w14:paraId="23E26AC3" w14:textId="77777777" w:rsidTr="000A3523">
        <w:trPr>
          <w:trHeight w:val="420"/>
        </w:trPr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B8B8D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5A704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53BF6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A41C8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A6155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4E540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BAD41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0A3523" w14:paraId="0C6915A0" w14:textId="77777777" w:rsidTr="000A3523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266DA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490C44" w14:textId="6B93F771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83E7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30D95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abor Day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F638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6937D5" w14:textId="26888E88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FDCC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1524BD" w14:textId="5FD0C136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F693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E31A1A" w14:textId="66910B3B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D0BB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87B7C" w14:textId="6568D5BC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56251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DAC29F" w14:textId="01DC7E71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0A3523" w14:paraId="7B1BF614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6F46A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F6895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F1D6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16DF1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7A435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751D9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FC24C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2435B75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BC4CE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DF530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FDE1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7745C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D036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8D9B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05240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E1596CD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18859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C92BC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A2115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7F32F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D2B55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84EB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54463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2DEB53C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46F79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95096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96EBC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DFAA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9330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AE900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D7CCF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5AB217E" w14:textId="77777777" w:rsidTr="000A3523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DB9DA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3C0E3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FA728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088C5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FDDE7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4D7AA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66AA9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1BD01A4" w14:textId="77777777" w:rsidTr="000A352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30D94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0C785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andparent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0C19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C0D6E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0B26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C927D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AE1D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87A4F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F7A3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910A9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triot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1196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9561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79AFD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5B970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674BE873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F4C9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84A1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A017C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BD2B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90095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C2BAC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832C6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A2DC39B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216D0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616D6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FE96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A097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699CB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AD7F0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EE2C7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713BC24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B5BF0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6DCEA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9D9A1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2DFBE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260E6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02B65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1B1C2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D875711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257ED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805FD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EA85F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23198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97D32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8C10A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66B05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446ACCA" w14:textId="77777777" w:rsidTr="000A3523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23E4D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0EF8C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9C62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2947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56C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F59C5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7BF3D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C4F709F" w14:textId="77777777" w:rsidTr="000A352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5F9CE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11E88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29B3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9B0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B593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AAE9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9546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2833C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67DB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24A1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2634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7505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42FB1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A886F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7D5E975C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A0865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4F685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62A12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CE37C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3FA85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2AB90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09E3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D6426F2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E191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8CE14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BCC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DD4E3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0E30C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12C5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BFB3D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90477C3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370B9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C4C5D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E5EFF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32C48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AAFA2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4BE5C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BB49A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FC6EE56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73386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47829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6A87B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E4762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95A2B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910E1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D5811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41CE93D" w14:textId="77777777" w:rsidTr="000A3523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B200B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D2D53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A32D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8D1AC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481DE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F215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9E25C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B234EC4" w14:textId="77777777" w:rsidTr="000A352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2C92B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0644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7C59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B46E9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utumnal equinox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3D2A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B4254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osh Hashanah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11B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9CF81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67D4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1988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4B38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07348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760E3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0BDCD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74A8F64B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916CF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0D858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C7C74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34128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B8BAC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E28BC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186A0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8A704E2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FD945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3048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3358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0A59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21504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11522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88F83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9120582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73471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7A1F6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13B68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4DC8B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9B10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A93B4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52F1C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B80F39B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6A182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C83E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D8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8DFC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11BEF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D7122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DFF32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922EB5A" w14:textId="77777777" w:rsidTr="000A3523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0E52E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8F60B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7DABB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323D1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5F580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BFE95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688E2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40FCED2" w14:textId="77777777" w:rsidTr="000A352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ABAC7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044A1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B2DA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3E6B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7D6E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C012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53FE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229CF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BEA2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818AE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B232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414BF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0C1BA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8E604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1E111992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7E181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6F275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4E72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65C0D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A44FA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1699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8C226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D64152A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0EC07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F9970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4AC0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E9894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451E5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A9176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F41F5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19C0A27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8CD90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6FBE0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DA31D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6E56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AF07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37D57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0597C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F0C09E7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3E4CB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12CEF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99DD0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C20BF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52178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DD8E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580D8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0581B31" w14:textId="77777777" w:rsidTr="000A3523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E4A12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085FB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4DC36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4F30D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11BF3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248C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0F987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9ED946E" w14:textId="77777777" w:rsidTr="000A352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17EF1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3CC38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5573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00F6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1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D41D" w14:textId="77777777" w:rsidR="000A3523" w:rsidRDefault="000A3523" w:rsidP="000A352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3E9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045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9E3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C1C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DDA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8B96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E89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3290E6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0FC1DA18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6427B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472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F75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943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A4E6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D7C1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FCE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F212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99AB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1C2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AE4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85B6C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50BF90EB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D8907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B764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797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340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C519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F2A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B3D9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6FD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3792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9E3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F34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41C21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726AEE79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2779C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7FBD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6A6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142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56D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554F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992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5F9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E51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D7FB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760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BDB23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473690A2" w14:textId="77777777" w:rsidTr="000A352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4B99F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E5E2B8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DB9175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0C02B4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74A47F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7B7DFD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4141B4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66F4D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CACC1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9048A3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E371D1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65107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4B0DEB9F" w14:textId="1C4BCAD2" w:rsidR="000A3523" w:rsidRDefault="000A3523" w:rsidP="000320C2">
      <w:pPr>
        <w:rPr>
          <w:sz w:val="2"/>
        </w:rPr>
      </w:pPr>
      <w:r>
        <w:rPr>
          <w:sz w:val="2"/>
        </w:rPr>
        <w:br w:type="page"/>
      </w:r>
    </w:p>
    <w:p w14:paraId="3DE3E574" w14:textId="77777777" w:rsidR="000A3523" w:rsidRPr="000A3523" w:rsidRDefault="000A3523" w:rsidP="000A352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0A3523">
        <w:rPr>
          <w:rFonts w:ascii="Arial" w:hAnsi="Arial" w:cs="Arial"/>
          <w:color w:val="3B4E87"/>
          <w:sz w:val="72"/>
          <w:szCs w:val="84"/>
        </w:rPr>
        <w:lastRenderedPageBreak/>
        <w:t>October 20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11"/>
        <w:gridCol w:w="528"/>
        <w:gridCol w:w="1511"/>
        <w:gridCol w:w="529"/>
        <w:gridCol w:w="1511"/>
        <w:gridCol w:w="529"/>
        <w:gridCol w:w="1511"/>
        <w:gridCol w:w="528"/>
        <w:gridCol w:w="1401"/>
        <w:gridCol w:w="528"/>
        <w:gridCol w:w="1744"/>
        <w:gridCol w:w="529"/>
        <w:gridCol w:w="1511"/>
      </w:tblGrid>
      <w:tr w:rsidR="000A3523" w:rsidRPr="000A3523" w14:paraId="3F4A3DCE" w14:textId="77777777" w:rsidTr="000A3523">
        <w:trPr>
          <w:trHeight w:val="420"/>
        </w:trPr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B083F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82E9A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0C25B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CF2ED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04E15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04955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A0338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0A3523" w14:paraId="359E8989" w14:textId="77777777" w:rsidTr="000A3523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31E61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5513E3" w14:textId="02EB732C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8DE4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A347F1" w14:textId="1DAE025B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BCAB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6C59A4" w14:textId="379D1D58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7EB4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C8EE10" w14:textId="217B8553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1A04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49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4F5E3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Yom Kippur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D952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FF613" w14:textId="1AB6782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8008E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E14846" w14:textId="652C3014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0A3523" w14:paraId="05CF0120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0F1A0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66161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98BB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223A9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E421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A95B2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1A738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B6264E4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6ADE7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69EF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6DCBF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359E5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8358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CE7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735A7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EDB3254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C55A9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32266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92B4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EB43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545EE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96AF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1904D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87AFAAC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2676E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ACC3E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E4470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6277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A50E1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199C7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941F2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8A1209D" w14:textId="77777777" w:rsidTr="000A3523">
        <w:trPr>
          <w:trHeight w:val="22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EF6F7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9470B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B5DF3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0678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D0119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3F912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AFF04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4442B92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6D24E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2E106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73E3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5BA4A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90D5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12692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8B1C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A899A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C43C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149D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B86F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54958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F85A6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B18B9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1D238BFB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48371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771A6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3D4E4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F066E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8DB2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ED38B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A5CFD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836F5C2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BDCEF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BA793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C9A4A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BD5FF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16AE3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27469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CB959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ED4B83A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7EF1E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12663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7E9C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01428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62F65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91164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10CEA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6EBCCF0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AC87E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E7568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EE70B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68401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6F376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AC3E4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DF2DC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3777270" w14:textId="77777777" w:rsidTr="000A3523">
        <w:trPr>
          <w:trHeight w:val="22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21DC0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02749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EED3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1E36B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5A9A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EA34B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F57AD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FD4D816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6DF9C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14C90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1A53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DB9F8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olumbu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487A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55B5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F4AD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05FEC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C03B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F855C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FB79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33F9D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04BE5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06040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428049A2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72742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DF8DF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5BEE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89880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341B6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0D2F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D92C2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501C611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95A7C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2C55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69E6C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C785B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62598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11A7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4A21D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F581462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186F8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7ADFA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E345E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CFA1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13426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E6976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49F56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0567F72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12D4A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742D6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FDDCF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13042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93929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B110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783A0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4B0DC5C" w14:textId="77777777" w:rsidTr="000A3523">
        <w:trPr>
          <w:trHeight w:val="22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642A0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AC504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90FE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76AF2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A0C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37708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E4918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F649850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02A54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8BE91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8FB3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49E56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2E01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8B77E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3661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F0F27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1FB2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5BA9E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1F45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58476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United Nation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B866C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4ACB4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56640BBE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34202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C1A7D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0EE1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CB0CC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B4E92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61815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ABD05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38B652D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23611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FE2B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B8F43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7D161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4EE0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EC90E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7FF29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F10EE56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B537A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24E66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A6A92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B3DA1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C2828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16CE5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F689C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6F60E56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943EE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3EA9F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0A640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AC6CD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D71C3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631E3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8BDEF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14624D4" w14:textId="77777777" w:rsidTr="000A3523">
        <w:trPr>
          <w:trHeight w:val="22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90DA3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0FB20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2D14F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8A864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4E01E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AB9F8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1503F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8654967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FF836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61BF1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CE0A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730D7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904F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07D6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7B40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35C8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22A1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D4CBC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9957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06D0D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Halloween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878CB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2D5D6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676FDE0A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BDE07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590C3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6BC3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DED40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79192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6329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8F099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51B7F42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A60CF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4C0AD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47B86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7A6E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F703E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5E8F0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A13FD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CD27C7D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EE0AE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25FAF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1AB46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7638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020DE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C4B4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40E65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9D2C77D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FEA72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5FFBB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48158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7001B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FF93F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DD331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FCEB1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199B2C0" w14:textId="77777777" w:rsidTr="000A3523">
        <w:trPr>
          <w:trHeight w:val="22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3BD7D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D4D76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588B6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E7862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11F51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F572C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408E2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FC6B439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6B481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B97A1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E89C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81F3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2461" w14:textId="77777777" w:rsidR="000A3523" w:rsidRDefault="000A3523" w:rsidP="000A352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601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93A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D3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E09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B5A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F67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5126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96018F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43334042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FCD06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446F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CD5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6BA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B2B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DFC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39C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4DC6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624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CE61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5818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809079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101CD35B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34F6B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8F8E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D75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B56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B14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9761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52F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69DB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EE5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770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EF6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1E0E7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48E01383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E4F66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E2EB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76D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740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7E7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74BA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CBF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14F3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88CB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9769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4B72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95260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739A8D09" w14:textId="77777777" w:rsidTr="000A3523">
        <w:trPr>
          <w:trHeight w:val="255"/>
        </w:trPr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595AE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A02749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B3EAE2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EACC37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D3CB9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36BA3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A91F58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C85A63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E4597B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ED93E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F489F8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1D6AE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2B09B41" w14:textId="1D8AB0EB" w:rsidR="000A3523" w:rsidRDefault="000A3523" w:rsidP="000320C2">
      <w:pPr>
        <w:rPr>
          <w:sz w:val="2"/>
        </w:rPr>
      </w:pPr>
      <w:r>
        <w:rPr>
          <w:sz w:val="2"/>
        </w:rPr>
        <w:br w:type="page"/>
      </w:r>
    </w:p>
    <w:p w14:paraId="2407B39E" w14:textId="77777777" w:rsidR="000A3523" w:rsidRPr="000A3523" w:rsidRDefault="000A3523" w:rsidP="000A352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0A3523">
        <w:rPr>
          <w:rFonts w:ascii="Arial" w:hAnsi="Arial" w:cs="Arial"/>
          <w:color w:val="3B4E87"/>
          <w:sz w:val="72"/>
          <w:szCs w:val="84"/>
        </w:rPr>
        <w:lastRenderedPageBreak/>
        <w:t>November 20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9"/>
        <w:gridCol w:w="1530"/>
        <w:gridCol w:w="528"/>
        <w:gridCol w:w="1530"/>
        <w:gridCol w:w="529"/>
        <w:gridCol w:w="1531"/>
        <w:gridCol w:w="528"/>
        <w:gridCol w:w="1531"/>
        <w:gridCol w:w="529"/>
        <w:gridCol w:w="1531"/>
        <w:gridCol w:w="529"/>
        <w:gridCol w:w="1517"/>
      </w:tblGrid>
      <w:tr w:rsidR="000A3523" w:rsidRPr="000A3523" w14:paraId="5ABB0842" w14:textId="77777777" w:rsidTr="000A3523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A3B19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A2299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E0C71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0221E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9B54A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C89EF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47C8E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0A3523" w14:paraId="4B8987D3" w14:textId="77777777" w:rsidTr="000A3523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38C06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3A86B0" w14:textId="6B3D6D25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DE22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E9F8AA" w14:textId="2E91044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56D5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6FC9AB" w14:textId="0C5DD78F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867A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CD7D42" w14:textId="07235288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B360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64777F" w14:textId="7121ED1E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90B8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4BB2A0" w14:textId="3D927D34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107EA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D71D3E" w14:textId="37D9FD8C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0A3523" w14:paraId="746E8B33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2C7B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8118A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9C50D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D5C6C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36CFF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D578F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8DAE9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6EDBE6F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DF08E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57CF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7874B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22478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1FD97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E6A3F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2E011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0911842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AF565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FD99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9B401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F74C3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34805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DAFE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C2004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2295CBD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5C508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89250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5D5D6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5CBB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F49F9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A5C2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CE6C9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4E87707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D77DD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02E63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884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E7ADE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07CFD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BD18D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6DB5E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7F948C1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2AF0A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60125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C3FE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1BCEB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6280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C9B34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FDA3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92B8E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C891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B3943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9D48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6C05A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21CF1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1306D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7C5DEB93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69033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ADD69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0DFE6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E57AF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AAABB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89A95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31B0F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3327441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2355B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9D573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2839E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2AAE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4865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C37B3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5B009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D73A7EE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A29B7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2BA0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17BFA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FBE4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D3C9D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F32D5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1F8D1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97FF7E1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FE3E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B9940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6FBEC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7D9E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6E359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0A220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C7D69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39574FD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55663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3EAF3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D467A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9A7FE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29F79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0C55E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48DE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0AA35C0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B5EB9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1B274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F276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57C5B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86D1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8D2DD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teran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49D4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B340C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8054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F547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8BB7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9B9FD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4FC12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B23BB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7E46A8BF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DCBEC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906CD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ACD1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FA2B0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52495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3A01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B148E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1C9553A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C497B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FCB90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2CC8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7E585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0F41D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5DBF3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7D0F8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4D7874E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D7924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13592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50F3B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230D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39340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8E9F2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7D73F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2BC9C59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6E7F5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1936A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52880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39227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EC630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A10DE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9EBCC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82C1FE5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C6C07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1C58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92F2E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7C75B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BD788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5949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E2D5A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C1C6AE0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D06A1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81A16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AECF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01070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6C4A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63D85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07ED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EDF2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3242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0F796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096C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95BCB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74AF1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6CCDB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3C5D0AE2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3CF03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D8237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5F3B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F25DC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04C05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4694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56C8A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2063667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7753D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96EB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7896F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43E4E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B08E9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A09B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32D44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47FBE4A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61F75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5BA4D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CFC83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FAB7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289E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91B5F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FF9EE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39CC84A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B3E37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2A2A1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E8B3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50111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ACF4E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3C0F5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2488B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DC0CEA8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BC9E7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1918E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DDE4B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BDED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0342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9D541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AF0E3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C4B0368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C5073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B23F9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F4F3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CDC68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5AD3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13DD9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8E14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7C24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007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51DE2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hanksgi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4FFC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514D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4D41B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DED98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7A2BC5AC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CE62A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AB918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FA173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58B37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E93E4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06510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5E63E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2C365DB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4B442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81A57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B4B8D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23F36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CEA5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7E40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F4A0A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3481E47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2757E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640E7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C958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0ED6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B14DD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3B92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E1C4D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DDC01B6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BE64E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31ED5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6A693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53113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C8383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13A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5A222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C81147B" w14:textId="77777777" w:rsidTr="000A352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3A860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34650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14970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1FCE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80B17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40F5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6E88C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6778F21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FB674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B622A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B3C6C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9F57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D3C7" w14:textId="77777777" w:rsidR="000A3523" w:rsidRDefault="000A3523" w:rsidP="000A352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706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FE7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A7D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EA8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CD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F3C6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ACD9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B1EA55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18CC4D03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BAAD1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E5B5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DD3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55B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0352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5E72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066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09E4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538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65B9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3CB4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639EB4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7A01192D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B33BF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03E5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275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BE2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ADD1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07F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3F5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C81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EC2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3B95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8B7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71060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0854B116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2FBD0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260F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FE3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0C1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2625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5E7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D869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196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3A8F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731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005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D2FD8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0774A7D1" w14:textId="77777777" w:rsidTr="000A352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1A3D5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DAFC36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AE7A12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31F310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EA9F40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9027F0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D070B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A80B3E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683AC0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46C022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E9A878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4F04B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CB1F60B" w14:textId="15473644" w:rsidR="000A3523" w:rsidRDefault="000A3523" w:rsidP="000320C2">
      <w:pPr>
        <w:rPr>
          <w:sz w:val="2"/>
        </w:rPr>
      </w:pPr>
      <w:r>
        <w:rPr>
          <w:sz w:val="2"/>
        </w:rPr>
        <w:br w:type="page"/>
      </w:r>
    </w:p>
    <w:p w14:paraId="48C65174" w14:textId="77777777" w:rsidR="000A3523" w:rsidRPr="000A3523" w:rsidRDefault="000A3523" w:rsidP="000A352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0A3523">
        <w:rPr>
          <w:rFonts w:ascii="Arial" w:hAnsi="Arial" w:cs="Arial"/>
          <w:color w:val="3B4E87"/>
          <w:sz w:val="72"/>
          <w:szCs w:val="84"/>
        </w:rPr>
        <w:lastRenderedPageBreak/>
        <w:t>December 20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79"/>
        <w:gridCol w:w="529"/>
        <w:gridCol w:w="1520"/>
        <w:gridCol w:w="529"/>
        <w:gridCol w:w="1520"/>
        <w:gridCol w:w="528"/>
        <w:gridCol w:w="1520"/>
        <w:gridCol w:w="528"/>
        <w:gridCol w:w="1520"/>
        <w:gridCol w:w="528"/>
        <w:gridCol w:w="1521"/>
        <w:gridCol w:w="529"/>
        <w:gridCol w:w="1521"/>
      </w:tblGrid>
      <w:tr w:rsidR="000A3523" w:rsidRPr="000A3523" w14:paraId="5B7B213C" w14:textId="77777777" w:rsidTr="000A3523">
        <w:trPr>
          <w:trHeight w:val="420"/>
        </w:trPr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56D2A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9BD59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1D80B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A2098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15822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F065E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3FAD9" w14:textId="77777777" w:rsidR="000A3523" w:rsidRPr="000A3523" w:rsidRDefault="000A3523" w:rsidP="000A35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0A3523" w14:paraId="4A162472" w14:textId="77777777" w:rsidTr="000A3523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B6E2C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278A73" w14:textId="40E0AC8A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053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EF11C" w14:textId="06480B52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47D8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0FE93A" w14:textId="14E6EC75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3195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A09640" w14:textId="7A0A09A9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0BA3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E3B255" w14:textId="6E218B55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D3A2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EBAFE5" w14:textId="17EB2E4C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C7CEF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5BAD5A" w14:textId="345BDB2C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0A3523" w14:paraId="46094760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80FF9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D9CC9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8BD34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34B9E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CDE4A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CAE5C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DD621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74D1FE0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04161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D0B05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0921B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5F40D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4796E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740B9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EE194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D45BD37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CC8EC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8CFBF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AB36F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69058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0553A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65DD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E47AB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BB6B336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78B9E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8195D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EEDD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D63D0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F0D23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BCA40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ED6E8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9CF490F" w14:textId="77777777" w:rsidTr="000A3523">
        <w:trPr>
          <w:trHeight w:val="22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05DF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522DB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AFD18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0611B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E1917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9728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EFEFC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A480053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32D0A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7AF7B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E4D60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B153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8F749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D35B8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A845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632A2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44D3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3224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6DBD4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8C2C5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8E7ED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A3F70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6E14A991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41444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480D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2F86A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E260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168D5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38FED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95A62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F9D7632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BA19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A171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4A65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FF5C4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83305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21D5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8CAB8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5340673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CC245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9A348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DF129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D9E18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AD153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3A26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4AA8A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1678840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E83B1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2F24D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A4226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C8469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4843A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7433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BB6D9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213D27E4" w14:textId="77777777" w:rsidTr="000A3523">
        <w:trPr>
          <w:trHeight w:val="22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E2F62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A66D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18788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D3FFB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0636A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6B520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359FB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8C00826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302BB2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092BA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Hanukkah begins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C4CED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80273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C6FD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0AB02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441A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276A2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1174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865A2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D6AE7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3AE67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A99A6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94925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28E2D3A5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05782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DECAD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18FBD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83321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4756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9490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33BCE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6802EC7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DE1FB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742B0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3095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AB884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990FD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01C6C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34B7E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583FAA4E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8F468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2B39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17BF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FD2B6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76567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DF395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A6B37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904877D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75568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84DA2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B2AA1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351C7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91B35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9A97C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BC9DF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84B9026" w14:textId="77777777" w:rsidTr="000A3523">
        <w:trPr>
          <w:trHeight w:val="22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CE905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83B47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AE294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72FEC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A5251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8C7C1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81093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B4478DF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E5BD5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9ECED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ec. Solstic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2B69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D3DBE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8225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39E28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54CF6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56380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Eve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F78D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BCDC2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78A0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572D1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Kwanzaa begin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69E9E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3F2A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4C054358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DDCF8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6EBFE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C4458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AB17D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BE72D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49676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0F6E3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79271D32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F55EB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3F3A7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B3CD7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DE1D6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1BDEA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39706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9A010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0BAEB84D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98005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513F0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ECB9E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A4A72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C9D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C8657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E98C0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8A55724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E112D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9C12F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90D0F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AE87E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0646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38F28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BCEB8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B74A61E" w14:textId="77777777" w:rsidTr="000A3523">
        <w:trPr>
          <w:trHeight w:val="22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0CCE8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5BF1B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54460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0E765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DFE47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4C8DC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E828D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8E7D66D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157BBA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387C9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F9308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8850E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49431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0619A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080B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85740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Eve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D95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BB7E1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083D5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2E4F8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AED7DF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9C655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A3523" w14:paraId="08A144FE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19F32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1298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F3198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262E4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CA070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7D4C7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EB943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34D63C77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E07D4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3388D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15EE8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6CC15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4293C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2B28D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CA456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4C95F26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DA813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BE89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37630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F63A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FEE29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47D4C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B9F3C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6652822B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54107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79E8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58CAC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68F1B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0CD74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AAF58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998A1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43CBAAB6" w14:textId="77777777" w:rsidTr="000A3523">
        <w:trPr>
          <w:trHeight w:val="22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589D3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94088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1893DD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ED572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366E0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27049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E7E1B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A3523" w14:paraId="1E8FD569" w14:textId="77777777" w:rsidTr="000A352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60D19E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56A1D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CAB13" w14:textId="77777777" w:rsidR="000A3523" w:rsidRDefault="000A3523" w:rsidP="000A352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BC12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F447" w14:textId="77777777" w:rsidR="000A3523" w:rsidRDefault="000A3523" w:rsidP="000A352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173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8780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104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E79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01A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BBF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9B9A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D70962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286072E2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FAEAB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A886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AEA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8D4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5DE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CFB9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AD65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D695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E945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DF6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068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855025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523" w14:paraId="26AC6E9E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2420F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18DE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BF85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1AA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0BA9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F755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66C6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8D2D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C99F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9D2C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749B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B2D0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6761B2FE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1C78E4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6A656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ED1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2A0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4D18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89E7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4A3E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18DF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EF84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5FE4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6580" w14:textId="77777777" w:rsidR="000A3523" w:rsidRDefault="000A3523" w:rsidP="000A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47B7C3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A3523" w14:paraId="3020BB5D" w14:textId="77777777" w:rsidTr="000A352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1C9D8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6D51DEA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E95EDE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E941B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E8AE5DF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1A14E11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3CA28B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346319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5CA88B2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EABEEC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9AB4EA8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F56497" w14:textId="77777777" w:rsidR="000A3523" w:rsidRDefault="000A3523" w:rsidP="000A352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7F98D1E" w14:textId="77777777" w:rsidR="00F12103" w:rsidRPr="000A3523" w:rsidRDefault="00F12103" w:rsidP="000320C2">
      <w:pPr>
        <w:rPr>
          <w:sz w:val="2"/>
        </w:rPr>
      </w:pPr>
    </w:p>
    <w:sectPr w:rsidR="00F12103" w:rsidRPr="000A3523" w:rsidSect="008B15DE">
      <w:headerReference w:type="default" r:id="rId7"/>
      <w:footerReference w:type="default" r:id="rId8"/>
      <w:pgSz w:w="15840" w:h="12240" w:orient="landscape"/>
      <w:pgMar w:top="504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FE286" w14:textId="77777777" w:rsidR="00442BAF" w:rsidRDefault="00442BAF" w:rsidP="008412CB">
      <w:pPr>
        <w:spacing w:after="0" w:line="240" w:lineRule="auto"/>
      </w:pPr>
      <w:r>
        <w:separator/>
      </w:r>
    </w:p>
  </w:endnote>
  <w:endnote w:type="continuationSeparator" w:id="0">
    <w:p w14:paraId="7EDB911C" w14:textId="77777777" w:rsidR="00442BAF" w:rsidRDefault="00442BAF" w:rsidP="0084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7B6F" w14:textId="229614A9" w:rsidR="00F12103" w:rsidRPr="00065FFB" w:rsidRDefault="00AF4E7E" w:rsidP="00065FF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>202</w:t>
    </w:r>
    <w:r w:rsidR="00716B18">
      <w:rPr>
        <w:rFonts w:ascii="Arial" w:hAnsi="Arial" w:cs="Arial"/>
        <w:color w:val="595959" w:themeColor="text1" w:themeTint="A6"/>
        <w:sz w:val="16"/>
        <w:szCs w:val="16"/>
      </w:rPr>
      <w:t>5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Calendar Template </w:t>
    </w:r>
    <w:r w:rsidR="001B4B3A">
      <w:rPr>
        <w:rFonts w:ascii="Arial" w:hAnsi="Arial" w:cs="Arial"/>
        <w:color w:val="595959" w:themeColor="text1" w:themeTint="A6"/>
        <w:sz w:val="16"/>
        <w:szCs w:val="16"/>
      </w:rPr>
      <w:t xml:space="preserve">for Word 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>© 201</w:t>
    </w:r>
    <w:r w:rsidR="00940BC9">
      <w:rPr>
        <w:rFonts w:ascii="Arial" w:hAnsi="Arial" w:cs="Arial"/>
        <w:color w:val="595959" w:themeColor="text1" w:themeTint="A6"/>
        <w:sz w:val="16"/>
        <w:szCs w:val="16"/>
      </w:rPr>
      <w:t>8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Vertex42 LLC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ab/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hyperlink r:id="rId1" w:history="1">
      <w:r w:rsidR="00940BC9" w:rsidRPr="00385F10">
        <w:rPr>
          <w:rStyle w:val="Hyperlink"/>
          <w:rFonts w:ascii="Arial" w:hAnsi="Arial" w:cs="Arial"/>
          <w:sz w:val="16"/>
          <w:szCs w:val="16"/>
        </w:rPr>
        <w:t>https://www.vertex42.com/calendars/word-calendar-template.html</w:t>
      </w:r>
    </w:hyperlink>
    <w:r w:rsidR="00940BC9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2B1CC" w14:textId="77777777" w:rsidR="00442BAF" w:rsidRDefault="00442BAF" w:rsidP="008412CB">
      <w:pPr>
        <w:spacing w:after="0" w:line="240" w:lineRule="auto"/>
      </w:pPr>
      <w:r>
        <w:separator/>
      </w:r>
    </w:p>
  </w:footnote>
  <w:footnote w:type="continuationSeparator" w:id="0">
    <w:p w14:paraId="3429712E" w14:textId="77777777" w:rsidR="00442BAF" w:rsidRDefault="00442BAF" w:rsidP="0084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28A7" w14:textId="77777777" w:rsidR="00195637" w:rsidRDefault="00195637" w:rsidP="001956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3B"/>
    <w:rsid w:val="00005CAE"/>
    <w:rsid w:val="000320C2"/>
    <w:rsid w:val="00037506"/>
    <w:rsid w:val="00065FFB"/>
    <w:rsid w:val="000A3523"/>
    <w:rsid w:val="000B2073"/>
    <w:rsid w:val="00166A55"/>
    <w:rsid w:val="0017017A"/>
    <w:rsid w:val="00195637"/>
    <w:rsid w:val="001B4B3A"/>
    <w:rsid w:val="001E098F"/>
    <w:rsid w:val="001E0C73"/>
    <w:rsid w:val="001F2665"/>
    <w:rsid w:val="002220FF"/>
    <w:rsid w:val="00230FDE"/>
    <w:rsid w:val="002814DE"/>
    <w:rsid w:val="002A3075"/>
    <w:rsid w:val="002C3C0B"/>
    <w:rsid w:val="00303B56"/>
    <w:rsid w:val="00374BDC"/>
    <w:rsid w:val="003A1129"/>
    <w:rsid w:val="003F56BC"/>
    <w:rsid w:val="003F7A93"/>
    <w:rsid w:val="00400A73"/>
    <w:rsid w:val="0040343B"/>
    <w:rsid w:val="00416427"/>
    <w:rsid w:val="00442BAF"/>
    <w:rsid w:val="00484AAB"/>
    <w:rsid w:val="004B3CA6"/>
    <w:rsid w:val="004B685E"/>
    <w:rsid w:val="004D0FCD"/>
    <w:rsid w:val="004F736E"/>
    <w:rsid w:val="00505F58"/>
    <w:rsid w:val="00506450"/>
    <w:rsid w:val="0052674C"/>
    <w:rsid w:val="0056791A"/>
    <w:rsid w:val="00586A3E"/>
    <w:rsid w:val="005C0E24"/>
    <w:rsid w:val="005E094B"/>
    <w:rsid w:val="006C00E6"/>
    <w:rsid w:val="006E1B93"/>
    <w:rsid w:val="006F11B3"/>
    <w:rsid w:val="00703CE4"/>
    <w:rsid w:val="0071652F"/>
    <w:rsid w:val="00716B18"/>
    <w:rsid w:val="0078553D"/>
    <w:rsid w:val="007E6FF7"/>
    <w:rsid w:val="0080344A"/>
    <w:rsid w:val="00826D73"/>
    <w:rsid w:val="008412CB"/>
    <w:rsid w:val="008506AA"/>
    <w:rsid w:val="008B0F13"/>
    <w:rsid w:val="008B15DE"/>
    <w:rsid w:val="008D3564"/>
    <w:rsid w:val="00907649"/>
    <w:rsid w:val="0093637A"/>
    <w:rsid w:val="0093685D"/>
    <w:rsid w:val="00940BC9"/>
    <w:rsid w:val="00962F05"/>
    <w:rsid w:val="0096643B"/>
    <w:rsid w:val="00971555"/>
    <w:rsid w:val="009C4A7B"/>
    <w:rsid w:val="009E3F75"/>
    <w:rsid w:val="00A07D55"/>
    <w:rsid w:val="00A618A8"/>
    <w:rsid w:val="00A86D8D"/>
    <w:rsid w:val="00A90062"/>
    <w:rsid w:val="00AB7DB1"/>
    <w:rsid w:val="00AE677F"/>
    <w:rsid w:val="00AF4E7E"/>
    <w:rsid w:val="00B066F6"/>
    <w:rsid w:val="00B309DD"/>
    <w:rsid w:val="00B71C66"/>
    <w:rsid w:val="00BA3AD0"/>
    <w:rsid w:val="00BB280C"/>
    <w:rsid w:val="00BB70E5"/>
    <w:rsid w:val="00BD681D"/>
    <w:rsid w:val="00BF0679"/>
    <w:rsid w:val="00C234DF"/>
    <w:rsid w:val="00C442A6"/>
    <w:rsid w:val="00CA68A2"/>
    <w:rsid w:val="00CC69C5"/>
    <w:rsid w:val="00CC7118"/>
    <w:rsid w:val="00D41F6A"/>
    <w:rsid w:val="00D6327A"/>
    <w:rsid w:val="00D74082"/>
    <w:rsid w:val="00D813DB"/>
    <w:rsid w:val="00DE629C"/>
    <w:rsid w:val="00DF3273"/>
    <w:rsid w:val="00E34762"/>
    <w:rsid w:val="00E671F4"/>
    <w:rsid w:val="00EC6B92"/>
    <w:rsid w:val="00ED34D8"/>
    <w:rsid w:val="00EE0B7E"/>
    <w:rsid w:val="00F0461B"/>
    <w:rsid w:val="00F12103"/>
    <w:rsid w:val="00F917D4"/>
    <w:rsid w:val="00F93DD8"/>
    <w:rsid w:val="00F97238"/>
    <w:rsid w:val="00FA7312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9500"/>
  <w15:docId w15:val="{3E119EAF-AFD3-40F1-BAD7-ED022EC2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B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tex42.com/calendars/word-calendar-template.html" TargetMode="Externa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26AA2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2ACD-4E08-4E24-88C1-E74E77FD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Calendar Template for Word</vt:lpstr>
    </vt:vector>
  </TitlesOfParts>
  <Company>Vertex42 LLC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 Template for Word</dc:title>
  <dc:subject/>
  <dc:creator>Vertex42.com</dc:creator>
  <cp:keywords/>
  <dc:description>(c) 2018 Vertex42 LLC. All Rights Reserved. Free to Print.</dc:description>
  <cp:lastModifiedBy>Jon Wittwer</cp:lastModifiedBy>
  <cp:revision>2</cp:revision>
  <dcterms:created xsi:type="dcterms:W3CDTF">2018-03-29T17:56:00Z</dcterms:created>
  <dcterms:modified xsi:type="dcterms:W3CDTF">2018-03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8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  <property fmtid="{D5CDD505-2E9C-101B-9397-08002B2CF9AE}" pid="5" name="Source">
    <vt:lpwstr>https://www.vertex42.com/calendars/word-calendar-template.html</vt:lpwstr>
  </property>
</Properties>
</file>